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C6" w:rsidRPr="00074497" w:rsidRDefault="00E83339" w:rsidP="00A75F22">
      <w:pPr>
        <w:jc w:val="center"/>
        <w:rPr>
          <w:b/>
          <w:sz w:val="28"/>
          <w:szCs w:val="28"/>
        </w:rPr>
      </w:pPr>
      <w:r w:rsidRPr="00074497">
        <w:rPr>
          <w:b/>
          <w:sz w:val="28"/>
          <w:szCs w:val="28"/>
        </w:rPr>
        <w:t>CHARITATÍVNY KROSOVÝ BEH POD VINIANSKYM HRADOM</w:t>
      </w:r>
    </w:p>
    <w:p w:rsidR="001B0A60" w:rsidRPr="001B0A60" w:rsidRDefault="001B0A60" w:rsidP="001B0A60">
      <w:pPr>
        <w:pStyle w:val="Odsekzoznamu"/>
        <w:ind w:left="0"/>
        <w:jc w:val="center"/>
        <w:rPr>
          <w:b/>
          <w:sz w:val="28"/>
        </w:rPr>
      </w:pPr>
      <w:r w:rsidRPr="001B0A60">
        <w:rPr>
          <w:b/>
          <w:sz w:val="28"/>
        </w:rPr>
        <w:t>PROPOZÍCIE</w:t>
      </w:r>
    </w:p>
    <w:p w:rsidR="001B0A60" w:rsidRPr="00446C22" w:rsidRDefault="001B0A60" w:rsidP="00446C22">
      <w:pPr>
        <w:spacing w:after="0"/>
        <w:rPr>
          <w:b/>
          <w:sz w:val="18"/>
        </w:rPr>
      </w:pPr>
    </w:p>
    <w:p w:rsidR="001B0A60" w:rsidRDefault="001B0A60" w:rsidP="001B0A60">
      <w:r w:rsidRPr="00410F9E">
        <w:rPr>
          <w:b/>
        </w:rPr>
        <w:t>Ročník:</w:t>
      </w:r>
      <w:r>
        <w:t xml:space="preserve"> </w:t>
      </w:r>
      <w:r>
        <w:tab/>
      </w:r>
      <w:r>
        <w:tab/>
        <w:t>I.</w:t>
      </w:r>
    </w:p>
    <w:p w:rsidR="002429F5" w:rsidRPr="00074497" w:rsidRDefault="002429F5" w:rsidP="002429F5">
      <w:r w:rsidRPr="00074497">
        <w:rPr>
          <w:b/>
        </w:rPr>
        <w:t>Usporiadateľ:</w:t>
      </w:r>
      <w:r w:rsidRPr="00074497">
        <w:t xml:space="preserve"> </w:t>
      </w:r>
      <w:r w:rsidR="00A75F22" w:rsidRPr="00074497">
        <w:tab/>
      </w:r>
      <w:r w:rsidR="00A75F22" w:rsidRPr="00074497">
        <w:tab/>
      </w:r>
      <w:r w:rsidRPr="00074497">
        <w:t xml:space="preserve">Mgr. Ján </w:t>
      </w:r>
      <w:proofErr w:type="spellStart"/>
      <w:r w:rsidRPr="00074497">
        <w:t>Podstavský</w:t>
      </w:r>
      <w:proofErr w:type="spellEnd"/>
    </w:p>
    <w:p w:rsidR="002429F5" w:rsidRPr="00074497" w:rsidRDefault="002429F5" w:rsidP="00A75F22">
      <w:pPr>
        <w:ind w:left="2127" w:hanging="2127"/>
      </w:pPr>
      <w:r w:rsidRPr="00074497">
        <w:rPr>
          <w:b/>
        </w:rPr>
        <w:t>Organizátori:</w:t>
      </w:r>
      <w:r w:rsidRPr="00074497">
        <w:t xml:space="preserve"> </w:t>
      </w:r>
      <w:r w:rsidR="00A75F22" w:rsidRPr="00074497">
        <w:tab/>
      </w:r>
      <w:r w:rsidRPr="00074497">
        <w:t xml:space="preserve">Mgr. Ján </w:t>
      </w:r>
      <w:proofErr w:type="spellStart"/>
      <w:r w:rsidRPr="00074497">
        <w:t>Podstavský</w:t>
      </w:r>
      <w:proofErr w:type="spellEnd"/>
      <w:r w:rsidRPr="00074497">
        <w:t xml:space="preserve">, Ing. Ladislav </w:t>
      </w:r>
      <w:proofErr w:type="spellStart"/>
      <w:r w:rsidRPr="00074497">
        <w:t>Ondrik</w:t>
      </w:r>
      <w:proofErr w:type="spellEnd"/>
      <w:r w:rsidRPr="00074497">
        <w:t xml:space="preserve">, Mgr. Rastislav </w:t>
      </w:r>
      <w:proofErr w:type="spellStart"/>
      <w:r w:rsidRPr="00074497">
        <w:t>Bodajla</w:t>
      </w:r>
      <w:proofErr w:type="spellEnd"/>
      <w:r w:rsidRPr="00074497">
        <w:t xml:space="preserve">, </w:t>
      </w:r>
      <w:r w:rsidR="00A75F22" w:rsidRPr="00074497">
        <w:br/>
      </w:r>
      <w:r w:rsidRPr="00074497">
        <w:t>Štefan Karafa, Gabriel Sabo</w:t>
      </w:r>
      <w:r w:rsidR="00353F12" w:rsidRPr="00074497">
        <w:t xml:space="preserve">, Patrik </w:t>
      </w:r>
      <w:proofErr w:type="spellStart"/>
      <w:r w:rsidR="00353F12" w:rsidRPr="00074497">
        <w:t>Cimprich</w:t>
      </w:r>
      <w:proofErr w:type="spellEnd"/>
    </w:p>
    <w:p w:rsidR="002429F5" w:rsidRPr="00074497" w:rsidRDefault="002429F5" w:rsidP="002429F5">
      <w:r w:rsidRPr="00074497">
        <w:rPr>
          <w:b/>
        </w:rPr>
        <w:t>Termín konania:</w:t>
      </w:r>
      <w:r w:rsidRPr="00074497">
        <w:t xml:space="preserve"> </w:t>
      </w:r>
      <w:r w:rsidR="00A75F22" w:rsidRPr="00074497">
        <w:tab/>
      </w:r>
      <w:r w:rsidR="001B0A60">
        <w:t xml:space="preserve">Sobota </w:t>
      </w:r>
      <w:r w:rsidRPr="00074497">
        <w:t xml:space="preserve">26.10.2019 </w:t>
      </w:r>
    </w:p>
    <w:p w:rsidR="002429F5" w:rsidRPr="00074497" w:rsidRDefault="002429F5" w:rsidP="002429F5">
      <w:r w:rsidRPr="00074497">
        <w:rPr>
          <w:b/>
        </w:rPr>
        <w:t>Prezentácia:</w:t>
      </w:r>
      <w:r w:rsidR="00AD6B9C" w:rsidRPr="00074497">
        <w:t xml:space="preserve"> </w:t>
      </w:r>
      <w:r w:rsidR="00A75F22" w:rsidRPr="00074497">
        <w:tab/>
      </w:r>
      <w:r w:rsidR="00A75F22" w:rsidRPr="00074497">
        <w:tab/>
        <w:t>V</w:t>
      </w:r>
      <w:r w:rsidR="00AD6B9C" w:rsidRPr="00074497">
        <w:t> deň pretek</w:t>
      </w:r>
      <w:r w:rsidR="00A75F22" w:rsidRPr="00074497">
        <w:t>ov</w:t>
      </w:r>
      <w:r w:rsidRPr="00074497">
        <w:t xml:space="preserve"> 8</w:t>
      </w:r>
      <w:r w:rsidR="00A75F22" w:rsidRPr="00074497">
        <w:t>.</w:t>
      </w:r>
      <w:r w:rsidRPr="00074497">
        <w:t>00 – 9</w:t>
      </w:r>
      <w:r w:rsidR="00A75F22" w:rsidRPr="00074497">
        <w:t>.</w:t>
      </w:r>
      <w:r w:rsidRPr="00074497">
        <w:t>30</w:t>
      </w:r>
      <w:r w:rsidR="00A75F22" w:rsidRPr="00074497">
        <w:t xml:space="preserve"> hod.,</w:t>
      </w:r>
      <w:r w:rsidRPr="00074497">
        <w:t xml:space="preserve"> Vinné 639 Kruhy</w:t>
      </w:r>
      <w:r w:rsidR="00A75F22" w:rsidRPr="00074497">
        <w:t>,</w:t>
      </w:r>
      <w:r w:rsidRPr="00074497">
        <w:t xml:space="preserve"> 072</w:t>
      </w:r>
      <w:r w:rsidR="00A75F22" w:rsidRPr="00074497">
        <w:t xml:space="preserve"> </w:t>
      </w:r>
      <w:r w:rsidRPr="00074497">
        <w:t>31</w:t>
      </w:r>
    </w:p>
    <w:p w:rsidR="002429F5" w:rsidRPr="00074497" w:rsidRDefault="002429F5" w:rsidP="002429F5">
      <w:pPr>
        <w:rPr>
          <w:b/>
        </w:rPr>
      </w:pPr>
      <w:r w:rsidRPr="00074497">
        <w:rPr>
          <w:b/>
        </w:rPr>
        <w:t xml:space="preserve">Štart: </w:t>
      </w:r>
      <w:r w:rsidR="00A75F22" w:rsidRPr="00074497">
        <w:rPr>
          <w:b/>
        </w:rPr>
        <w:tab/>
      </w:r>
      <w:r w:rsidR="00A75F22" w:rsidRPr="00074497">
        <w:rPr>
          <w:b/>
        </w:rPr>
        <w:tab/>
      </w:r>
      <w:r w:rsidR="00A75F22" w:rsidRPr="00074497">
        <w:rPr>
          <w:b/>
        </w:rPr>
        <w:tab/>
      </w:r>
      <w:r w:rsidRPr="00074497">
        <w:t>10</w:t>
      </w:r>
      <w:r w:rsidR="00A75F22" w:rsidRPr="00074497">
        <w:t>.</w:t>
      </w:r>
      <w:r w:rsidRPr="00074497">
        <w:t>00</w:t>
      </w:r>
      <w:r w:rsidR="00A75F22" w:rsidRPr="00074497">
        <w:rPr>
          <w:b/>
        </w:rPr>
        <w:t xml:space="preserve"> </w:t>
      </w:r>
      <w:r w:rsidR="00A75F22" w:rsidRPr="00074497">
        <w:t>hod</w:t>
      </w:r>
      <w:r w:rsidR="00A75F22" w:rsidRPr="00074497">
        <w:rPr>
          <w:b/>
        </w:rPr>
        <w:t>.</w:t>
      </w:r>
      <w:r w:rsidRPr="00074497">
        <w:rPr>
          <w:b/>
        </w:rPr>
        <w:t xml:space="preserve"> </w:t>
      </w:r>
    </w:p>
    <w:p w:rsidR="002429F5" w:rsidRPr="00074497" w:rsidRDefault="002429F5" w:rsidP="00503741">
      <w:r w:rsidRPr="00074497">
        <w:rPr>
          <w:b/>
        </w:rPr>
        <w:t>Dĺžka trate:</w:t>
      </w:r>
      <w:r w:rsidR="00C41E00" w:rsidRPr="00074497">
        <w:t xml:space="preserve"> </w:t>
      </w:r>
      <w:r w:rsidR="00A75F22" w:rsidRPr="00074497">
        <w:tab/>
      </w:r>
      <w:r w:rsidR="00A75F22" w:rsidRPr="00074497">
        <w:tab/>
        <w:t>H</w:t>
      </w:r>
      <w:r w:rsidR="00C41E00" w:rsidRPr="00074497">
        <w:t>lavn</w:t>
      </w:r>
      <w:r w:rsidR="00A75F22" w:rsidRPr="00074497">
        <w:t>é</w:t>
      </w:r>
      <w:r w:rsidR="00C41E00" w:rsidRPr="00074497">
        <w:t xml:space="preserve"> pretek</w:t>
      </w:r>
      <w:r w:rsidR="00A75F22" w:rsidRPr="00074497">
        <w:t>y</w:t>
      </w:r>
      <w:r w:rsidR="00C41E00" w:rsidRPr="00074497">
        <w:t xml:space="preserve"> </w:t>
      </w:r>
      <w:r w:rsidR="00753CE9" w:rsidRPr="00074497">
        <w:t>–</w:t>
      </w:r>
      <w:r w:rsidR="00C41E00" w:rsidRPr="00074497">
        <w:t xml:space="preserve"> </w:t>
      </w:r>
      <w:r w:rsidR="00753CE9" w:rsidRPr="00074497">
        <w:t>9000</w:t>
      </w:r>
      <w:r w:rsidR="00A75F22" w:rsidRPr="00074497">
        <w:t xml:space="preserve"> </w:t>
      </w:r>
      <w:r w:rsidR="00753CE9" w:rsidRPr="00074497">
        <w:t>m, prevýšenie 250</w:t>
      </w:r>
      <w:r w:rsidR="00A75F22" w:rsidRPr="00074497">
        <w:t xml:space="preserve"> </w:t>
      </w:r>
      <w:r w:rsidR="00753CE9" w:rsidRPr="00074497">
        <w:t>m</w:t>
      </w:r>
      <w:r w:rsidR="00503741" w:rsidRPr="00074497">
        <w:br/>
      </w:r>
      <w:r w:rsidR="00503741" w:rsidRPr="00074497">
        <w:tab/>
      </w:r>
      <w:r w:rsidR="00A75F22" w:rsidRPr="00074497">
        <w:tab/>
      </w:r>
      <w:r w:rsidR="00A75F22" w:rsidRPr="00074497">
        <w:tab/>
      </w:r>
      <w:proofErr w:type="spellStart"/>
      <w:r w:rsidR="00353F12" w:rsidRPr="00074497">
        <w:t>Nordic</w:t>
      </w:r>
      <w:proofErr w:type="spellEnd"/>
      <w:r w:rsidR="00353F12" w:rsidRPr="00074497">
        <w:t xml:space="preserve"> </w:t>
      </w:r>
      <w:proofErr w:type="spellStart"/>
      <w:r w:rsidR="00353F12" w:rsidRPr="00074497">
        <w:t>Walking</w:t>
      </w:r>
      <w:proofErr w:type="spellEnd"/>
      <w:r w:rsidR="00C41E00" w:rsidRPr="00074497">
        <w:t xml:space="preserve"> a beh </w:t>
      </w:r>
      <w:r w:rsidR="00074497">
        <w:t>pre zdravie</w:t>
      </w:r>
      <w:r w:rsidR="00C41E00" w:rsidRPr="00074497">
        <w:t xml:space="preserve"> - </w:t>
      </w:r>
      <w:r w:rsidR="00753CE9" w:rsidRPr="00074497">
        <w:t xml:space="preserve"> 467</w:t>
      </w:r>
      <w:r w:rsidR="00353F12" w:rsidRPr="00074497">
        <w:t>0</w:t>
      </w:r>
      <w:r w:rsidR="00A75F22" w:rsidRPr="00074497">
        <w:t xml:space="preserve"> </w:t>
      </w:r>
      <w:r w:rsidR="00353F12" w:rsidRPr="00074497">
        <w:t xml:space="preserve">m, </w:t>
      </w:r>
      <w:r w:rsidR="00C41E00" w:rsidRPr="00074497">
        <w:t>prevýšenie 80</w:t>
      </w:r>
      <w:r w:rsidR="00A75F22" w:rsidRPr="00074497">
        <w:t xml:space="preserve"> </w:t>
      </w:r>
      <w:r w:rsidR="00C41E00" w:rsidRPr="00074497">
        <w:t>m</w:t>
      </w:r>
    </w:p>
    <w:p w:rsidR="00503741" w:rsidRPr="00074497" w:rsidRDefault="00503741" w:rsidP="00503741">
      <w:r w:rsidRPr="00074497">
        <w:rPr>
          <w:b/>
        </w:rPr>
        <w:t>Povrch:</w:t>
      </w:r>
      <w:r w:rsidRPr="00074497">
        <w:t xml:space="preserve"> </w:t>
      </w:r>
      <w:r w:rsidRPr="00074497">
        <w:tab/>
      </w:r>
      <w:r w:rsidRPr="00074497">
        <w:tab/>
        <w:t>70% poľná a lesná cesta, 30% asfalt</w:t>
      </w:r>
    </w:p>
    <w:p w:rsidR="00A75F22" w:rsidRPr="00074497" w:rsidRDefault="00A75F22" w:rsidP="00A75F22">
      <w:pPr>
        <w:ind w:left="2127" w:hanging="2127"/>
        <w:rPr>
          <w:b/>
          <w:i/>
        </w:rPr>
      </w:pPr>
      <w:r w:rsidRPr="00074497">
        <w:rPr>
          <w:b/>
        </w:rPr>
        <w:t>Štartovné:</w:t>
      </w:r>
      <w:r w:rsidRPr="00074497">
        <w:rPr>
          <w:b/>
          <w:i/>
        </w:rPr>
        <w:tab/>
        <w:t xml:space="preserve">10 </w:t>
      </w:r>
      <w:r w:rsidR="00074497">
        <w:rPr>
          <w:b/>
          <w:i/>
        </w:rPr>
        <w:t>€</w:t>
      </w:r>
      <w:r w:rsidRPr="00074497">
        <w:rPr>
          <w:b/>
          <w:i/>
        </w:rPr>
        <w:t xml:space="preserve"> – 6 </w:t>
      </w:r>
      <w:r w:rsidR="00074497">
        <w:rPr>
          <w:b/>
          <w:i/>
        </w:rPr>
        <w:t>€</w:t>
      </w:r>
      <w:r w:rsidRPr="00074497">
        <w:rPr>
          <w:b/>
          <w:i/>
        </w:rPr>
        <w:t xml:space="preserve"> je charitatívny príspevok odovzdaný pri vyhodnotení pretekov, 4 </w:t>
      </w:r>
      <w:r w:rsidR="00074497">
        <w:rPr>
          <w:b/>
          <w:i/>
        </w:rPr>
        <w:t>€ štartovné</w:t>
      </w:r>
      <w:r w:rsidRPr="00074497">
        <w:rPr>
          <w:b/>
          <w:i/>
        </w:rPr>
        <w:t>! Ďakujeme</w:t>
      </w:r>
      <w:r w:rsidR="00074497">
        <w:rPr>
          <w:b/>
        </w:rPr>
        <w:t>.</w:t>
      </w:r>
      <w:r w:rsidR="00E63247">
        <w:rPr>
          <w:b/>
        </w:rPr>
        <w:t xml:space="preserve"> </w:t>
      </w:r>
    </w:p>
    <w:p w:rsidR="00A75F22" w:rsidRPr="00074497" w:rsidRDefault="002429F5" w:rsidP="00074497">
      <w:pPr>
        <w:ind w:left="2127" w:hanging="2127"/>
        <w:rPr>
          <w:b/>
        </w:rPr>
      </w:pPr>
      <w:r w:rsidRPr="00074497">
        <w:rPr>
          <w:b/>
        </w:rPr>
        <w:t xml:space="preserve">Prihlasovanie: </w:t>
      </w:r>
      <w:r w:rsidR="00A75F22" w:rsidRPr="00074497">
        <w:rPr>
          <w:b/>
        </w:rPr>
        <w:tab/>
      </w:r>
      <w:r w:rsidR="00A75F22" w:rsidRPr="00074497">
        <w:t>V</w:t>
      </w:r>
      <w:r w:rsidRPr="00074497">
        <w:t>ýlučne on-line</w:t>
      </w:r>
      <w:r w:rsidR="00AD6B9C" w:rsidRPr="00074497">
        <w:t xml:space="preserve"> na </w:t>
      </w:r>
      <w:hyperlink r:id="rId6" w:history="1">
        <w:r w:rsidR="00074497">
          <w:rPr>
            <w:rStyle w:val="Hypertextovprepojenie"/>
          </w:rPr>
          <w:t>https://docs.google.com/forms/d/e/1FAIpQLScOXPsFwdnZDDO-bR_JZ0crr0uYT2qGFxv90HvHkPfiu-7J5A/viewform</w:t>
        </w:r>
      </w:hyperlink>
      <w:r w:rsidR="00E63247">
        <w:t>.</w:t>
      </w:r>
      <w:r w:rsidR="001B0A60">
        <w:t xml:space="preserve"> </w:t>
      </w:r>
      <w:r w:rsidR="00E63247">
        <w:t>P</w:t>
      </w:r>
      <w:r w:rsidRPr="00074497">
        <w:t xml:space="preserve">latba </w:t>
      </w:r>
      <w:r w:rsidR="00AD6B9C" w:rsidRPr="00074497">
        <w:t>10</w:t>
      </w:r>
      <w:r w:rsidR="00A75F22" w:rsidRPr="00074497">
        <w:t xml:space="preserve"> </w:t>
      </w:r>
      <w:r w:rsidR="00D149BE">
        <w:t>€</w:t>
      </w:r>
      <w:r w:rsidR="00AD6B9C" w:rsidRPr="00074497">
        <w:t xml:space="preserve"> </w:t>
      </w:r>
      <w:r w:rsidRPr="00074497">
        <w:t>na účet</w:t>
      </w:r>
      <w:r w:rsidR="00B27BB3" w:rsidRPr="00B27BB3">
        <w:t xml:space="preserve"> </w:t>
      </w:r>
      <w:r w:rsidR="00B27BB3">
        <w:t>pri registrácii do 24.10.2019</w:t>
      </w:r>
      <w:r w:rsidR="00E63247">
        <w:t xml:space="preserve">, </w:t>
      </w:r>
      <w:r w:rsidR="00B27BB3">
        <w:t>po tomto termíne</w:t>
      </w:r>
      <w:r w:rsidR="00E63247">
        <w:t xml:space="preserve"> pri prezentácii</w:t>
      </w:r>
      <w:r w:rsidR="00B27BB3">
        <w:t xml:space="preserve"> za zvýšené štartovné 12 €</w:t>
      </w:r>
      <w:r w:rsidR="00E63247">
        <w:t>.</w:t>
      </w:r>
    </w:p>
    <w:p w:rsidR="002429F5" w:rsidRPr="00074497" w:rsidRDefault="00A75F22" w:rsidP="009034E1">
      <w:pPr>
        <w:ind w:left="2127" w:hanging="2127"/>
      </w:pPr>
      <w:r w:rsidRPr="00074497">
        <w:rPr>
          <w:b/>
        </w:rPr>
        <w:t xml:space="preserve">Číslo účtu: </w:t>
      </w:r>
      <w:r w:rsidRPr="00074497">
        <w:rPr>
          <w:b/>
        </w:rPr>
        <w:tab/>
      </w:r>
      <w:r w:rsidR="002429F5" w:rsidRPr="00074497">
        <w:t>SK55 5600 0000 0025 6171 4002</w:t>
      </w:r>
      <w:r w:rsidR="009034E1">
        <w:t xml:space="preserve"> </w:t>
      </w:r>
      <w:r w:rsidR="009034E1">
        <w:br/>
        <w:t>Do správy pre prijímateľa uveďte svoje meno</w:t>
      </w:r>
      <w:r w:rsidR="00E63247">
        <w:t xml:space="preserve"> a</w:t>
      </w:r>
      <w:r w:rsidR="009034E1">
        <w:t xml:space="preserve"> ako VS  rok narodenia.</w:t>
      </w:r>
    </w:p>
    <w:p w:rsidR="00074497" w:rsidRDefault="00503741" w:rsidP="00074497">
      <w:pPr>
        <w:spacing w:after="0"/>
      </w:pPr>
      <w:r w:rsidRPr="00074497">
        <w:rPr>
          <w:b/>
        </w:rPr>
        <w:t>Kategórie:</w:t>
      </w:r>
      <w:r w:rsidRPr="00074497">
        <w:t xml:space="preserve"> </w:t>
      </w:r>
      <w:r w:rsidRPr="00074497">
        <w:tab/>
      </w:r>
      <w:r w:rsidRPr="00074497">
        <w:tab/>
      </w:r>
      <w:r w:rsidR="001B0A60">
        <w:t>Beh na 9 km</w:t>
      </w:r>
      <w:r w:rsidR="00074497">
        <w:t xml:space="preserve"> - ž</w:t>
      </w:r>
      <w:r w:rsidR="00D149BE">
        <w:t xml:space="preserve">eny do </w:t>
      </w:r>
      <w:r w:rsidRPr="00074497">
        <w:t>39 rokov, nad 40</w:t>
      </w:r>
      <w:r w:rsidR="00074497">
        <w:t xml:space="preserve"> rokov, m</w:t>
      </w:r>
      <w:r w:rsidRPr="00074497">
        <w:t xml:space="preserve">uži do 39 rokov, nad 40 rokov </w:t>
      </w:r>
    </w:p>
    <w:p w:rsidR="00074497" w:rsidRDefault="00074497" w:rsidP="00074497">
      <w:pPr>
        <w:spacing w:after="0"/>
      </w:pPr>
      <w:r>
        <w:tab/>
      </w:r>
      <w:r>
        <w:tab/>
      </w:r>
      <w:r>
        <w:tab/>
        <w:t>Beh pre zdravie – ženy a muži absolútne poradie</w:t>
      </w:r>
    </w:p>
    <w:p w:rsidR="00503741" w:rsidRPr="00074497" w:rsidRDefault="00503741" w:rsidP="00074497">
      <w:pPr>
        <w:ind w:left="1416" w:firstLine="708"/>
      </w:pPr>
      <w:proofErr w:type="spellStart"/>
      <w:r w:rsidRPr="00074497">
        <w:t>Nordic</w:t>
      </w:r>
      <w:proofErr w:type="spellEnd"/>
      <w:r w:rsidRPr="00074497">
        <w:t xml:space="preserve"> </w:t>
      </w:r>
      <w:proofErr w:type="spellStart"/>
      <w:r w:rsidRPr="00074497">
        <w:t>Walking</w:t>
      </w:r>
      <w:proofErr w:type="spellEnd"/>
      <w:r w:rsidRPr="00074497">
        <w:t xml:space="preserve"> </w:t>
      </w:r>
      <w:r w:rsidR="00074497">
        <w:t>– ženy a muži absolútne poradie</w:t>
      </w:r>
    </w:p>
    <w:p w:rsidR="00A75F22" w:rsidRPr="00074497" w:rsidRDefault="00AD6B9C" w:rsidP="00A75F22">
      <w:pPr>
        <w:ind w:left="2127" w:hanging="2127"/>
      </w:pPr>
      <w:r w:rsidRPr="00074497">
        <w:rPr>
          <w:b/>
        </w:rPr>
        <w:t>Vyhodnotenie :</w:t>
      </w:r>
      <w:r w:rsidRPr="00074497">
        <w:t xml:space="preserve"> </w:t>
      </w:r>
      <w:r w:rsidR="00A75F22" w:rsidRPr="00074497">
        <w:tab/>
        <w:t xml:space="preserve">O </w:t>
      </w:r>
      <w:r w:rsidRPr="00074497">
        <w:t>12</w:t>
      </w:r>
      <w:r w:rsidR="00A75F22" w:rsidRPr="00074497">
        <w:t>.</w:t>
      </w:r>
      <w:r w:rsidRPr="00074497">
        <w:t>30</w:t>
      </w:r>
      <w:r w:rsidR="00A75F22" w:rsidRPr="00074497">
        <w:t xml:space="preserve"> hod.</w:t>
      </w:r>
      <w:r w:rsidRPr="00074497">
        <w:t xml:space="preserve"> v</w:t>
      </w:r>
      <w:r w:rsidR="00353F12" w:rsidRPr="00074497">
        <w:t> </w:t>
      </w:r>
      <w:r w:rsidRPr="00074497">
        <w:t>cieli</w:t>
      </w:r>
      <w:r w:rsidR="00353F12" w:rsidRPr="00074497">
        <w:t xml:space="preserve"> </w:t>
      </w:r>
    </w:p>
    <w:p w:rsidR="001B0A60" w:rsidRPr="00074497" w:rsidRDefault="00A75F22" w:rsidP="001B0A60">
      <w:pPr>
        <w:ind w:left="2127" w:hanging="2127"/>
      </w:pPr>
      <w:r w:rsidRPr="00074497">
        <w:rPr>
          <w:b/>
        </w:rPr>
        <w:t>Ceny:</w:t>
      </w:r>
      <w:r w:rsidRPr="00074497">
        <w:tab/>
        <w:t>K</w:t>
      </w:r>
      <w:r w:rsidR="00353F12" w:rsidRPr="00074497">
        <w:t>aždý</w:t>
      </w:r>
      <w:r w:rsidR="00C41E00" w:rsidRPr="00074497">
        <w:t xml:space="preserve"> pretekár </w:t>
      </w:r>
      <w:proofErr w:type="spellStart"/>
      <w:r w:rsidR="00C41E00" w:rsidRPr="00074497">
        <w:t>obdrží</w:t>
      </w:r>
      <w:proofErr w:type="spellEnd"/>
      <w:r w:rsidR="00353F12" w:rsidRPr="00074497">
        <w:t xml:space="preserve"> účastnícku medailu</w:t>
      </w:r>
      <w:r w:rsidR="00C41E00" w:rsidRPr="00074497">
        <w:t xml:space="preserve">, </w:t>
      </w:r>
      <w:r w:rsidRPr="00074497">
        <w:br/>
      </w:r>
      <w:r w:rsidR="001B0A60">
        <w:t xml:space="preserve">- </w:t>
      </w:r>
      <w:r w:rsidR="00C41E00" w:rsidRPr="00074497">
        <w:t xml:space="preserve">prví traja v kategóriách </w:t>
      </w:r>
      <w:r w:rsidR="001B0A60">
        <w:t xml:space="preserve">Behu na 9 km </w:t>
      </w:r>
      <w:r w:rsidR="00C41E00" w:rsidRPr="00074497">
        <w:t>pohár</w:t>
      </w:r>
      <w:r w:rsidR="001B0A60">
        <w:t>,</w:t>
      </w:r>
      <w:r w:rsidR="001B0A60">
        <w:br/>
        <w:t xml:space="preserve">- </w:t>
      </w:r>
      <w:r w:rsidR="001B0A60" w:rsidRPr="00074497">
        <w:t>prví traja v</w:t>
      </w:r>
      <w:r w:rsidR="001B0A60">
        <w:t> </w:t>
      </w:r>
      <w:r w:rsidR="001B0A60" w:rsidRPr="00074497">
        <w:t>kategóriách</w:t>
      </w:r>
      <w:r w:rsidR="001B0A60">
        <w:t xml:space="preserve"> Behu pre zdravie medailu,</w:t>
      </w:r>
      <w:r w:rsidR="001B0A60">
        <w:br/>
        <w:t xml:space="preserve">- </w:t>
      </w:r>
      <w:r w:rsidR="001B0A60" w:rsidRPr="00074497">
        <w:t>prví traja v</w:t>
      </w:r>
      <w:r w:rsidR="001B0A60">
        <w:t> </w:t>
      </w:r>
      <w:r w:rsidR="001B0A60" w:rsidRPr="00074497">
        <w:t>kategóriách</w:t>
      </w:r>
      <w:r w:rsidR="001B0A60">
        <w:t xml:space="preserve"> </w:t>
      </w:r>
      <w:proofErr w:type="spellStart"/>
      <w:r w:rsidR="001B0A60">
        <w:t>Nordic</w:t>
      </w:r>
      <w:proofErr w:type="spellEnd"/>
      <w:r w:rsidR="001B0A60">
        <w:t xml:space="preserve"> </w:t>
      </w:r>
      <w:proofErr w:type="spellStart"/>
      <w:r w:rsidR="001B0A60">
        <w:t>Walking</w:t>
      </w:r>
      <w:proofErr w:type="spellEnd"/>
      <w:r w:rsidR="001B0A60">
        <w:t xml:space="preserve"> medailu.</w:t>
      </w:r>
    </w:p>
    <w:p w:rsidR="00AD6B9C" w:rsidRPr="00074497" w:rsidRDefault="00AD6B9C" w:rsidP="002429F5">
      <w:r w:rsidRPr="00074497">
        <w:rPr>
          <w:b/>
        </w:rPr>
        <w:t>Občerstvenie:</w:t>
      </w:r>
      <w:r w:rsidRPr="00074497">
        <w:t xml:space="preserve"> </w:t>
      </w:r>
      <w:r w:rsidR="00A75F22" w:rsidRPr="00074497">
        <w:tab/>
      </w:r>
      <w:r w:rsidR="00A75F22" w:rsidRPr="00074497">
        <w:tab/>
        <w:t>O</w:t>
      </w:r>
      <w:r w:rsidRPr="00074497">
        <w:t>d 11</w:t>
      </w:r>
      <w:r w:rsidR="00A75F22" w:rsidRPr="00074497">
        <w:t>.</w:t>
      </w:r>
      <w:r w:rsidRPr="00074497">
        <w:t xml:space="preserve">00 </w:t>
      </w:r>
      <w:r w:rsidR="00A75F22" w:rsidRPr="00074497">
        <w:t xml:space="preserve">hod. </w:t>
      </w:r>
      <w:r w:rsidRPr="00074497">
        <w:t xml:space="preserve">v cieli </w:t>
      </w:r>
      <w:r w:rsidR="00F333A2" w:rsidRPr="00074497">
        <w:t>po dobehnutí, guľáš, čapované pivo a kofola.</w:t>
      </w:r>
    </w:p>
    <w:p w:rsidR="00A75F22" w:rsidRPr="00074497" w:rsidRDefault="00A75F22" w:rsidP="00A75F22">
      <w:pPr>
        <w:ind w:left="2127" w:hanging="2127"/>
        <w:jc w:val="both"/>
      </w:pPr>
      <w:r w:rsidRPr="00074497">
        <w:rPr>
          <w:b/>
        </w:rPr>
        <w:t>Podmienky:</w:t>
      </w:r>
      <w:r w:rsidRPr="00074497">
        <w:t xml:space="preserve"> </w:t>
      </w:r>
      <w:r w:rsidRPr="00074497">
        <w:tab/>
        <w:t xml:space="preserve">Súťaží sa podľa pravidiel ľahkej atletiky a týchto propozícií. </w:t>
      </w:r>
      <w:r w:rsidRPr="00074497">
        <w:rPr>
          <w:rFonts w:ascii="Calibri" w:hAnsi="Calibri"/>
        </w:rPr>
        <w:t>Pretekári sa zúčastňujú pretekov na vlastnú zodpovednosť a vlastné náklady, usporiadateľ neručí za spôsobené škody a straty. Všetci bežci sa podriaďujú rozhodnutiam hlavného rozhodcu a zaväzujú sa dodržiavať pravidlá atletiky a právne predpisy. Usporiadatelia si vyhradzujú právo na úpravu trate.</w:t>
      </w:r>
    </w:p>
    <w:p w:rsidR="00AD6B9C" w:rsidRPr="00074497" w:rsidRDefault="00AD6B9C" w:rsidP="002429F5">
      <w:r w:rsidRPr="00074497">
        <w:rPr>
          <w:b/>
        </w:rPr>
        <w:t>Poznámka:</w:t>
      </w:r>
      <w:r w:rsidRPr="00074497">
        <w:t xml:space="preserve"> </w:t>
      </w:r>
      <w:r w:rsidR="00353F12" w:rsidRPr="00074497">
        <w:t xml:space="preserve"> </w:t>
      </w:r>
      <w:r w:rsidR="00A75F22" w:rsidRPr="00074497">
        <w:tab/>
      </w:r>
      <w:r w:rsidR="00A75F22" w:rsidRPr="00074497">
        <w:tab/>
        <w:t>P</w:t>
      </w:r>
      <w:r w:rsidR="00353F12" w:rsidRPr="00074497">
        <w:t xml:space="preserve">red vyhodnotením sa odovzdá </w:t>
      </w:r>
      <w:r w:rsidR="00A75F22" w:rsidRPr="00074497">
        <w:t>charitatívny</w:t>
      </w:r>
      <w:r w:rsidR="00353F12" w:rsidRPr="00074497">
        <w:t xml:space="preserve"> príspevok</w:t>
      </w:r>
      <w:r w:rsidR="00C41E00" w:rsidRPr="00074497">
        <w:t xml:space="preserve"> </w:t>
      </w:r>
      <w:r w:rsidR="00353F12" w:rsidRPr="00074497">
        <w:t xml:space="preserve"> !!! </w:t>
      </w:r>
    </w:p>
    <w:p w:rsidR="002429F5" w:rsidRPr="00446C22" w:rsidRDefault="00753CE9" w:rsidP="00503741">
      <w:pPr>
        <w:jc w:val="center"/>
        <w:rPr>
          <w:sz w:val="18"/>
        </w:rPr>
      </w:pPr>
      <w:r w:rsidRPr="00446C22">
        <w:rPr>
          <w:b/>
          <w:sz w:val="28"/>
          <w:szCs w:val="36"/>
        </w:rPr>
        <w:t>Športu zdar</w:t>
      </w:r>
    </w:p>
    <w:sectPr w:rsidR="002429F5" w:rsidRPr="00446C22" w:rsidSect="00446C22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6322"/>
    <w:multiLevelType w:val="hybridMultilevel"/>
    <w:tmpl w:val="8C367B6A"/>
    <w:lvl w:ilvl="0" w:tplc="3E1C1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00247"/>
    <w:multiLevelType w:val="hybridMultilevel"/>
    <w:tmpl w:val="FD3C88E2"/>
    <w:lvl w:ilvl="0" w:tplc="60CCF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55418"/>
    <w:multiLevelType w:val="hybridMultilevel"/>
    <w:tmpl w:val="B08EBF4C"/>
    <w:lvl w:ilvl="0" w:tplc="4ECC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429F5"/>
    <w:rsid w:val="00074497"/>
    <w:rsid w:val="001B0A60"/>
    <w:rsid w:val="001F27EF"/>
    <w:rsid w:val="002153D7"/>
    <w:rsid w:val="002429F5"/>
    <w:rsid w:val="00353F12"/>
    <w:rsid w:val="00446C22"/>
    <w:rsid w:val="00503741"/>
    <w:rsid w:val="005C0C48"/>
    <w:rsid w:val="00626222"/>
    <w:rsid w:val="00753CE9"/>
    <w:rsid w:val="008F0104"/>
    <w:rsid w:val="008F383A"/>
    <w:rsid w:val="009034E1"/>
    <w:rsid w:val="00A75F22"/>
    <w:rsid w:val="00AD6B9C"/>
    <w:rsid w:val="00AD7F8F"/>
    <w:rsid w:val="00B27BB3"/>
    <w:rsid w:val="00B73EE3"/>
    <w:rsid w:val="00C41E00"/>
    <w:rsid w:val="00D149BE"/>
    <w:rsid w:val="00D873B1"/>
    <w:rsid w:val="00E63247"/>
    <w:rsid w:val="00E83339"/>
    <w:rsid w:val="00F333A2"/>
    <w:rsid w:val="00F62EC6"/>
    <w:rsid w:val="00FC3E86"/>
    <w:rsid w:val="00FE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E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2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D6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OXPsFwdnZDDO-bR_JZ0crr0uYT2qGFxv90HvHkPfiu-7J5A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FBA5-4795-4CC7-A376-5A96F289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sabog</cp:lastModifiedBy>
  <cp:revision>15</cp:revision>
  <dcterms:created xsi:type="dcterms:W3CDTF">2019-08-15T16:51:00Z</dcterms:created>
  <dcterms:modified xsi:type="dcterms:W3CDTF">2019-08-22T16:39:00Z</dcterms:modified>
</cp:coreProperties>
</file>